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0C1D" w:rsidP="004B1F72">
            <w:pPr>
              <w:pStyle w:val="aa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130C1D" w:rsidP="004B1F72">
            <w:pPr>
              <w:pStyle w:val="aa"/>
              <w:jc w:val="center"/>
            </w:pPr>
            <w:r>
              <w:t>2/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130C1D" w:rsidRPr="00E63964" w:rsidRDefault="00130C1D" w:rsidP="00AD5CFB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3964">
        <w:rPr>
          <w:rFonts w:ascii="Times New Roman" w:hAnsi="Times New Roman" w:cs="Times New Roman"/>
          <w:b w:val="0"/>
          <w:sz w:val="28"/>
          <w:szCs w:val="28"/>
        </w:rPr>
        <w:t>О присуждении стипендии города-героя Волгограда на 2018–2019 учебный год</w:t>
      </w:r>
    </w:p>
    <w:p w:rsidR="00130C1D" w:rsidRPr="00E63964" w:rsidRDefault="00130C1D" w:rsidP="00130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C1D" w:rsidRPr="00E63964" w:rsidRDefault="00130C1D" w:rsidP="0013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присуждению стипендии города-героя Волгограда на 2018–2019 учебный год от 15.08.2018 № 20,                      в соответствии с решением Волгоградской городской Думы                                             от 23.05.2018 № 66/1970 «Об утверждении Положения о стипендии города-героя Волгограда», руководствуясь статьями 24, 26 Устава города-героя Волгограда, Волгоградская городская Дума </w:t>
      </w:r>
    </w:p>
    <w:p w:rsidR="00130C1D" w:rsidRPr="00E63964" w:rsidRDefault="00130C1D" w:rsidP="00130C1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6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30C1D" w:rsidRPr="00E63964" w:rsidRDefault="00130C1D" w:rsidP="00130C1D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1. Присудить стипендию города-героя Волгограда на 2018–2019 учебный год студентам (курсантам) очной формы обучения образовательных организаций высшего образования и профессиональных образовательных организаций Волгограда, проявившим себя в общественной, творческой, спортивной и научно-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(далее – стипендиаты)</w:t>
      </w:r>
      <w:r w:rsidRPr="00E6396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30C1D" w:rsidRPr="00E63964" w:rsidRDefault="00130C1D" w:rsidP="0013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2. Комитету молодежной политики и туризма администрации Волгограда производить выплату стипендии города-героя Волгограда стипендиатам.</w:t>
      </w:r>
    </w:p>
    <w:p w:rsidR="00130C1D" w:rsidRPr="00E63964" w:rsidRDefault="00130C1D" w:rsidP="0013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3. Администрации Волгограда:</w:t>
      </w:r>
    </w:p>
    <w:p w:rsidR="00130C1D" w:rsidRPr="00E63964" w:rsidRDefault="00130C1D" w:rsidP="00130C1D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 xml:space="preserve">3.1. </w:t>
      </w:r>
      <w:r w:rsidRPr="00E63964">
        <w:rPr>
          <w:rFonts w:ascii="Times New Roman" w:hAnsi="Times New Roman" w:cs="Times New Roman"/>
          <w:snapToGrid w:val="0"/>
          <w:sz w:val="28"/>
        </w:rPr>
        <w:t xml:space="preserve">Предусмотреть бюджетные ассигнования на выплату </w:t>
      </w:r>
      <w:r w:rsidRPr="00E63964">
        <w:rPr>
          <w:rFonts w:ascii="Times New Roman" w:hAnsi="Times New Roman" w:cs="Times New Roman"/>
          <w:sz w:val="28"/>
          <w:szCs w:val="28"/>
        </w:rPr>
        <w:t>стипендии города-героя Волгограда на 2018–2019 учебный год.</w:t>
      </w:r>
    </w:p>
    <w:p w:rsidR="00130C1D" w:rsidRPr="00E63964" w:rsidRDefault="00130C1D" w:rsidP="0013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napToGrid w:val="0"/>
          <w:sz w:val="28"/>
        </w:rPr>
        <w:t>3.2.</w:t>
      </w:r>
      <w:r w:rsidRPr="00E63964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в установленном порядке.</w:t>
      </w:r>
    </w:p>
    <w:p w:rsidR="00130C1D" w:rsidRPr="00E63964" w:rsidRDefault="00130C1D" w:rsidP="00130C1D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130C1D" w:rsidRPr="00E63964" w:rsidRDefault="00130C1D" w:rsidP="00130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639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39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63964">
        <w:rPr>
          <w:rFonts w:ascii="Times New Roman" w:hAnsi="Times New Roman" w:cs="Times New Roman"/>
          <w:sz w:val="28"/>
          <w:szCs w:val="28"/>
        </w:rPr>
        <w:t>А.П.Гимбатова</w:t>
      </w:r>
      <w:proofErr w:type="spellEnd"/>
      <w:r w:rsidRPr="00E63964">
        <w:rPr>
          <w:rFonts w:ascii="Times New Roman" w:hAnsi="Times New Roman" w:cs="Times New Roman"/>
          <w:sz w:val="28"/>
          <w:szCs w:val="28"/>
        </w:rPr>
        <w:t>.</w:t>
      </w:r>
    </w:p>
    <w:p w:rsidR="00130C1D" w:rsidRPr="00E63964" w:rsidRDefault="00130C1D" w:rsidP="0011130F">
      <w:pPr>
        <w:pStyle w:val="ConsPlusNormal"/>
        <w:tabs>
          <w:tab w:val="left" w:pos="44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30C1D" w:rsidRPr="00E63964" w:rsidRDefault="00130C1D" w:rsidP="0011130F">
      <w:pPr>
        <w:pStyle w:val="ConsPlusNormal"/>
        <w:tabs>
          <w:tab w:val="left" w:pos="44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30C1D" w:rsidRPr="00E63964" w:rsidRDefault="00130C1D" w:rsidP="0011130F">
      <w:pPr>
        <w:pStyle w:val="ConsPlusNormal"/>
        <w:tabs>
          <w:tab w:val="left" w:pos="444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30C1D" w:rsidRPr="00E63964" w:rsidRDefault="00130C1D" w:rsidP="00130C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0C1D" w:rsidRPr="00E63964" w:rsidRDefault="0011130F" w:rsidP="00130C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ской городской Думы         </w:t>
      </w:r>
      <w:r w:rsidR="00130C1D" w:rsidRPr="00E639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130C1D" w:rsidRPr="00E63964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130C1D" w:rsidRPr="0011130F" w:rsidRDefault="00130C1D" w:rsidP="0011130F">
      <w:pPr>
        <w:pStyle w:val="ConsPlusNormal"/>
        <w:tabs>
          <w:tab w:val="left" w:pos="4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C1D" w:rsidRPr="0011130F" w:rsidRDefault="00130C1D" w:rsidP="00130C1D">
      <w:pPr>
        <w:pStyle w:val="210"/>
        <w:ind w:left="1418" w:hanging="1418"/>
        <w:rPr>
          <w:szCs w:val="28"/>
        </w:rPr>
      </w:pPr>
    </w:p>
    <w:p w:rsidR="00130C1D" w:rsidRPr="0011130F" w:rsidRDefault="00130C1D" w:rsidP="00130C1D">
      <w:pPr>
        <w:pStyle w:val="210"/>
        <w:ind w:left="1418" w:hanging="1418"/>
        <w:rPr>
          <w:szCs w:val="28"/>
        </w:rPr>
      </w:pPr>
    </w:p>
    <w:p w:rsidR="00130C1D" w:rsidRPr="0011130F" w:rsidRDefault="00130C1D" w:rsidP="00130C1D">
      <w:pPr>
        <w:pStyle w:val="210"/>
        <w:ind w:left="1418" w:hanging="1418"/>
        <w:rPr>
          <w:szCs w:val="28"/>
        </w:rPr>
      </w:pPr>
    </w:p>
    <w:p w:rsidR="00130C1D" w:rsidRPr="0011130F" w:rsidRDefault="00130C1D" w:rsidP="00130C1D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130C1D" w:rsidRPr="0011130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3A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11103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28F1"/>
    <w:rsid w:val="0008531E"/>
    <w:rsid w:val="000911C3"/>
    <w:rsid w:val="000D753F"/>
    <w:rsid w:val="0010551E"/>
    <w:rsid w:val="0011130F"/>
    <w:rsid w:val="00130C1D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1041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43AC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D5CFB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4FC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30C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0C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130C1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0C1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30C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30C1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130C1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0C1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334F123-F9C5-4484-A887-366EFB6EDD69}"/>
</file>

<file path=customXml/itemProps2.xml><?xml version="1.0" encoding="utf-8"?>
<ds:datastoreItem xmlns:ds="http://schemas.openxmlformats.org/officeDocument/2006/customXml" ds:itemID="{CF7DB1A8-4C67-4FE8-AE09-36592A4A3C23}"/>
</file>

<file path=customXml/itemProps3.xml><?xml version="1.0" encoding="utf-8"?>
<ds:datastoreItem xmlns:ds="http://schemas.openxmlformats.org/officeDocument/2006/customXml" ds:itemID="{B329C40F-4F32-42C1-9C21-05E4BFD97D38}"/>
</file>

<file path=customXml/itemProps4.xml><?xml version="1.0" encoding="utf-8"?>
<ds:datastoreItem xmlns:ds="http://schemas.openxmlformats.org/officeDocument/2006/customXml" ds:itemID="{949C752C-DB82-4F34-B3ED-3E36F5015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18-10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